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A039" w14:textId="6D9656D1" w:rsidR="005E56E1" w:rsidRDefault="00C27551" w:rsidP="005E56E1">
      <w:pPr>
        <w:pStyle w:val="a5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>COUNTS</w:t>
      </w:r>
      <w:bookmarkStart w:id="2" w:name="_GoBack"/>
      <w:bookmarkEnd w:id="2"/>
      <w:r w:rsidR="00D72459"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2D5199FA" w14:textId="61E1FF8F" w:rsidR="005E56E1" w:rsidRDefault="00680595" w:rsidP="005E56E1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项目计划文档（迭代一）</w:t>
      </w:r>
    </w:p>
    <w:p w14:paraId="2E8CDB9F" w14:textId="77777777" w:rsidR="005E56E1" w:rsidRDefault="005E56E1" w:rsidP="005E56E1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6CD22765" w14:textId="6799AF13" w:rsidR="005E56E1" w:rsidRDefault="005E56E1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</w:p>
    <w:p w14:paraId="553E3637" w14:textId="77777777" w:rsidR="005E56E1" w:rsidRDefault="005E56E1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4EB2C4CE" w14:textId="6036E8C9" w:rsidR="005E56E1" w:rsidRDefault="00C27551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Songti SC" w:eastAsia="Songti SC" w:hAnsi="Songti SC" w:hint="eastAsia"/>
          <w:kern w:val="0"/>
          <w:szCs w:val="36"/>
        </w:rPr>
        <w:t>软工三非法</w:t>
      </w:r>
      <w:proofErr w:type="gramEnd"/>
      <w:r>
        <w:rPr>
          <w:rFonts w:ascii="Songti SC" w:eastAsia="Songti SC" w:hAnsi="Songti SC" w:hint="eastAsia"/>
          <w:kern w:val="0"/>
          <w:szCs w:val="36"/>
        </w:rPr>
        <w:t>集会</w:t>
      </w:r>
      <w:r w:rsidR="005E56E1">
        <w:rPr>
          <w:rFonts w:ascii="Arial" w:hAnsi="Arial" w:cs="Arial"/>
          <w:sz w:val="40"/>
          <w:szCs w:val="40"/>
        </w:rPr>
        <w:t>小组</w:t>
      </w:r>
    </w:p>
    <w:p w14:paraId="3B34F119" w14:textId="2E09E383" w:rsidR="005E56E1" w:rsidRDefault="005E56E1" w:rsidP="005E56E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C27551">
        <w:rPr>
          <w:rFonts w:ascii="Arial" w:hAnsi="Arial" w:cs="Arial"/>
          <w:sz w:val="44"/>
          <w:szCs w:val="44"/>
        </w:rPr>
        <w:t>2018-3-20</w:t>
      </w:r>
    </w:p>
    <w:p w14:paraId="791212E3" w14:textId="77777777" w:rsidR="005E56E1" w:rsidRDefault="005E56E1" w:rsidP="005E56E1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242AB9D" w14:textId="77777777" w:rsidR="00154DC5" w:rsidRDefault="00154DC5">
      <w:pPr>
        <w:rPr>
          <w:b/>
          <w:szCs w:val="21"/>
        </w:rPr>
      </w:pPr>
    </w:p>
    <w:p w14:paraId="42BE839F" w14:textId="3B5874F4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创建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C27551">
        <w:rPr>
          <w:rFonts w:ascii="Helvetica" w:hAnsi="Helvetica" w:cs="Helvetica" w:hint="eastAsia"/>
          <w:color w:val="000000"/>
          <w:kern w:val="0"/>
          <w:szCs w:val="21"/>
        </w:rPr>
        <w:t>彭俊杰</w:t>
      </w:r>
      <w:r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="00F704E4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Pr="00F704E4">
        <w:rPr>
          <w:rFonts w:ascii="Helvetica" w:hAnsi="Helvetica" w:cs="Helvetica"/>
          <w:b/>
          <w:color w:val="000000"/>
          <w:kern w:val="0"/>
          <w:szCs w:val="21"/>
        </w:rPr>
        <w:t>文档管理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C27551">
        <w:rPr>
          <w:rFonts w:ascii="Helvetica" w:hAnsi="Helvetica" w:cs="Helvetica" w:hint="eastAsia"/>
          <w:color w:val="000000"/>
          <w:kern w:val="0"/>
          <w:szCs w:val="21"/>
        </w:rPr>
        <w:t>彭俊杰</w:t>
      </w:r>
    </w:p>
    <w:p w14:paraId="21CC3F95" w14:textId="5CA545E3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使用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proofErr w:type="gramStart"/>
      <w:r w:rsidR="00C27551">
        <w:rPr>
          <w:rFonts w:ascii="Songti SC" w:eastAsia="Songti SC" w:hAnsi="Songti SC" w:hint="eastAsia"/>
          <w:kern w:val="0"/>
          <w:szCs w:val="36"/>
        </w:rPr>
        <w:t>软工三非法</w:t>
      </w:r>
      <w:proofErr w:type="gramEnd"/>
      <w:r w:rsidR="00C27551">
        <w:rPr>
          <w:rFonts w:ascii="Songti SC" w:eastAsia="Songti SC" w:hAnsi="Songti SC" w:hint="eastAsia"/>
          <w:kern w:val="0"/>
          <w:szCs w:val="36"/>
        </w:rPr>
        <w:t>集会</w:t>
      </w:r>
      <w:r>
        <w:rPr>
          <w:rFonts w:ascii="Helvetica" w:hAnsi="Helvetica" w:cs="Helvetica"/>
          <w:color w:val="000000"/>
          <w:kern w:val="0"/>
          <w:szCs w:val="21"/>
        </w:rPr>
        <w:t>所有成员</w:t>
      </w:r>
    </w:p>
    <w:p w14:paraId="33B00248" w14:textId="2C63247F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创建日期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CB0170">
        <w:rPr>
          <w:rFonts w:ascii="Trebuchet MS" w:hAnsi="Trebuchet MS" w:cs="Trebuchet MS"/>
          <w:color w:val="000000"/>
          <w:kern w:val="0"/>
          <w:szCs w:val="21"/>
        </w:rPr>
        <w:t>2017</w:t>
      </w:r>
      <w:r>
        <w:rPr>
          <w:rFonts w:ascii="Helvetica" w:hAnsi="Helvetica" w:cs="Helvetica"/>
          <w:color w:val="000000"/>
          <w:kern w:val="0"/>
          <w:szCs w:val="21"/>
        </w:rPr>
        <w:t>年</w:t>
      </w:r>
      <w:r>
        <w:rPr>
          <w:rFonts w:ascii="Trebuchet MS" w:hAnsi="Trebuchet MS" w:cs="Trebuchet MS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月</w:t>
      </w:r>
      <w:r w:rsidR="00C27551">
        <w:rPr>
          <w:rFonts w:ascii="Trebuchet MS" w:hAnsi="Trebuchet MS" w:cs="Trebuchet MS" w:hint="eastAsia"/>
          <w:color w:val="000000"/>
          <w:kern w:val="0"/>
          <w:szCs w:val="21"/>
        </w:rPr>
        <w:t>19</w:t>
      </w:r>
      <w:r>
        <w:rPr>
          <w:rFonts w:ascii="Helvetica" w:hAnsi="Helvetica" w:cs="Helvetica"/>
          <w:color w:val="000000"/>
          <w:kern w:val="0"/>
          <w:szCs w:val="21"/>
        </w:rPr>
        <w:t>日</w:t>
      </w:r>
    </w:p>
    <w:p w14:paraId="0254651E" w14:textId="77777777" w:rsidR="00D37706" w:rsidRDefault="00D37706" w:rsidP="00D37706">
      <w:pPr>
        <w:rPr>
          <w:rFonts w:ascii="Helvetica" w:hAnsi="Helvetica" w:cs="Helvetica"/>
          <w:b/>
          <w:bCs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修改记录：</w:t>
      </w:r>
    </w:p>
    <w:p w14:paraId="7AB7E505" w14:textId="50B62B3A" w:rsidR="00154DC5" w:rsidRDefault="00C27551" w:rsidP="00D37706">
      <w:pPr>
        <w:ind w:left="84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彭俊杰</w:t>
      </w:r>
      <w:r w:rsidR="00D37706">
        <w:rPr>
          <w:rFonts w:ascii="Helvetica" w:hAnsi="Helvetica" w:cs="Helvetica"/>
          <w:color w:val="000000"/>
          <w:kern w:val="0"/>
          <w:szCs w:val="21"/>
        </w:rPr>
        <w:t xml:space="preserve">  </w:t>
      </w:r>
      <w:r w:rsidR="00D37706">
        <w:rPr>
          <w:rFonts w:ascii="Helvetica" w:hAnsi="Helvetica" w:cs="Helvetica" w:hint="eastAsia"/>
          <w:color w:val="000000"/>
          <w:kern w:val="0"/>
          <w:szCs w:val="21"/>
        </w:rPr>
        <w:t>创建文档</w:t>
      </w:r>
      <w:r>
        <w:rPr>
          <w:rFonts w:ascii="Helvetica" w:hAnsi="Helvetica" w:cs="Helvetica"/>
          <w:color w:val="000000"/>
          <w:kern w:val="0"/>
          <w:szCs w:val="21"/>
        </w:rPr>
        <w:t xml:space="preserve">   3-18</w:t>
      </w:r>
    </w:p>
    <w:p w14:paraId="3615E8EA" w14:textId="0C1D7C05" w:rsidR="00680595" w:rsidRDefault="00C27551" w:rsidP="00D37706">
      <w:pPr>
        <w:ind w:left="84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彭俊杰</w:t>
      </w:r>
      <w:r w:rsidR="00680595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="00680595">
        <w:rPr>
          <w:rFonts w:ascii="Helvetica" w:hAnsi="Helvetica" w:cs="Helvetica" w:hint="eastAsia"/>
          <w:color w:val="000000"/>
          <w:kern w:val="0"/>
          <w:szCs w:val="21"/>
        </w:rPr>
        <w:t>修改</w:t>
      </w:r>
      <w:r w:rsidR="00680595">
        <w:rPr>
          <w:rFonts w:ascii="Helvetica" w:hAnsi="Helvetica" w:cs="Helvetica"/>
          <w:color w:val="000000"/>
          <w:kern w:val="0"/>
          <w:szCs w:val="21"/>
        </w:rPr>
        <w:t>完善文档</w:t>
      </w:r>
      <w:r>
        <w:rPr>
          <w:rFonts w:ascii="Helvetica" w:hAnsi="Helvetica" w:cs="Helvetica"/>
          <w:color w:val="000000"/>
          <w:kern w:val="0"/>
          <w:szCs w:val="21"/>
        </w:rPr>
        <w:t xml:space="preserve"> 3-20</w:t>
      </w:r>
    </w:p>
    <w:p w14:paraId="52FA7EBF" w14:textId="1CAABAE7" w:rsidR="004D7C91" w:rsidRDefault="00C27551" w:rsidP="00D37706">
      <w:pPr>
        <w:ind w:left="840" w:firstLine="420"/>
        <w:rPr>
          <w:b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彭俊杰</w:t>
      </w:r>
      <w:r w:rsidR="004D7C91">
        <w:rPr>
          <w:rFonts w:ascii="Helvetica" w:hAnsi="Helvetica" w:cs="Helvetica" w:hint="eastAsia"/>
          <w:color w:val="000000"/>
          <w:kern w:val="0"/>
          <w:szCs w:val="21"/>
        </w:rPr>
        <w:t xml:space="preserve"> </w:t>
      </w:r>
      <w:r w:rsidR="004D7C91">
        <w:rPr>
          <w:rFonts w:ascii="Helvetica" w:hAnsi="Helvetica" w:cs="Helvetica" w:hint="eastAsia"/>
          <w:color w:val="000000"/>
          <w:kern w:val="0"/>
          <w:szCs w:val="21"/>
        </w:rPr>
        <w:t>根据实际情况完善文档</w:t>
      </w:r>
      <w:r>
        <w:rPr>
          <w:rFonts w:ascii="Helvetica" w:hAnsi="Helvetica" w:cs="Helvetica" w:hint="eastAsia"/>
          <w:color w:val="000000"/>
          <w:kern w:val="0"/>
          <w:szCs w:val="21"/>
        </w:rPr>
        <w:t xml:space="preserve"> 3-23</w:t>
      </w:r>
    </w:p>
    <w:p w14:paraId="7BD9E8B3" w14:textId="77777777" w:rsidR="00154DC5" w:rsidRDefault="002D2ED5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14:paraId="71C123EB" w14:textId="06BE2971" w:rsidR="00154DC5" w:rsidRDefault="002D2ED5">
      <w:r>
        <w:rPr>
          <w:rFonts w:hint="eastAsia"/>
        </w:rPr>
        <w:t xml:space="preserve">      </w:t>
      </w:r>
      <w:r w:rsidR="00D72459">
        <w:rPr>
          <w:rFonts w:hint="eastAsia"/>
        </w:rPr>
        <w:t>在迭代</w:t>
      </w:r>
      <w:proofErr w:type="gramStart"/>
      <w:r w:rsidR="00D72459">
        <w:rPr>
          <w:rFonts w:hint="eastAsia"/>
        </w:rPr>
        <w:t>一</w:t>
      </w:r>
      <w:proofErr w:type="gramEnd"/>
      <w:r>
        <w:rPr>
          <w:rFonts w:hint="eastAsia"/>
        </w:rPr>
        <w:t>，</w:t>
      </w:r>
      <w:proofErr w:type="gramStart"/>
      <w:r w:rsidR="00C27551">
        <w:rPr>
          <w:rFonts w:ascii="Songti SC" w:eastAsia="Songti SC" w:hAnsi="Songti SC" w:hint="eastAsia"/>
          <w:kern w:val="0"/>
          <w:szCs w:val="36"/>
        </w:rPr>
        <w:t>软工三非法</w:t>
      </w:r>
      <w:proofErr w:type="gramEnd"/>
      <w:r w:rsidR="00C27551">
        <w:rPr>
          <w:rFonts w:ascii="Songti SC" w:eastAsia="Songti SC" w:hAnsi="Songti SC" w:hint="eastAsia"/>
          <w:kern w:val="0"/>
          <w:szCs w:val="36"/>
        </w:rPr>
        <w:t>集会</w:t>
      </w:r>
      <w:r>
        <w:t>需要完成以下任务</w:t>
      </w:r>
      <w:r>
        <w:rPr>
          <w:rFonts w:hint="eastAsia"/>
        </w:rPr>
        <w:t>：</w:t>
      </w:r>
    </w:p>
    <w:p w14:paraId="198BE92E" w14:textId="77777777" w:rsidR="00154DC5" w:rsidRDefault="002D2ED5">
      <w:r>
        <w:rPr>
          <w:rFonts w:hint="eastAsia"/>
        </w:rPr>
        <w:lastRenderedPageBreak/>
        <w:t xml:space="preserve">      1</w:t>
      </w:r>
      <w:r>
        <w:rPr>
          <w:rFonts w:hint="eastAsia"/>
        </w:rPr>
        <w:t>）完善系统的用户需求，设计出详细的需求方案。</w:t>
      </w:r>
    </w:p>
    <w:p w14:paraId="277D5876" w14:textId="77777777" w:rsidR="00154DC5" w:rsidRDefault="002D2ED5">
      <w:r>
        <w:rPr>
          <w:rFonts w:hint="eastAsia"/>
        </w:rPr>
        <w:t xml:space="preserve">      2</w:t>
      </w:r>
      <w:r>
        <w:rPr>
          <w:rFonts w:hint="eastAsia"/>
        </w:rPr>
        <w:t>）完成《需求说明文档》，《项目设计文档》。</w:t>
      </w:r>
      <w:r>
        <w:t xml:space="preserve"> </w:t>
      </w:r>
    </w:p>
    <w:p w14:paraId="0EB77D0A" w14:textId="77777777" w:rsidR="00154DC5" w:rsidRDefault="002D2ED5">
      <w:r>
        <w:rPr>
          <w:rFonts w:hint="eastAsia"/>
        </w:rPr>
        <w:t xml:space="preserve">      3</w:t>
      </w:r>
      <w:r>
        <w:rPr>
          <w:rFonts w:hint="eastAsia"/>
        </w:rPr>
        <w:t>）学习系统级别的测试方法，编写测试用例，完成测试文档</w:t>
      </w:r>
    </w:p>
    <w:p w14:paraId="304497C4" w14:textId="0A11E7B0" w:rsidR="00154DC5" w:rsidRDefault="002D2ED5">
      <w:r>
        <w:rPr>
          <w:rFonts w:hint="eastAsia"/>
        </w:rPr>
        <w:t xml:space="preserve">      4</w:t>
      </w:r>
      <w:r>
        <w:rPr>
          <w:rFonts w:hint="eastAsia"/>
        </w:rPr>
        <w:t>）编写程序并进行测试，完成交付</w:t>
      </w:r>
    </w:p>
    <w:p w14:paraId="527EF758" w14:textId="77777777" w:rsidR="00154DC5" w:rsidRDefault="002D2ED5">
      <w:r>
        <w:rPr>
          <w:rFonts w:hint="eastAsia"/>
        </w:rPr>
        <w:t xml:space="preserve">      5</w:t>
      </w:r>
      <w:r>
        <w:rPr>
          <w:rFonts w:hint="eastAsia"/>
        </w:rPr>
        <w:t>）制定迭代二计划。</w:t>
      </w:r>
    </w:p>
    <w:p w14:paraId="6BE3CD33" w14:textId="77777777" w:rsidR="00154DC5" w:rsidRDefault="00154DC5">
      <w:pPr>
        <w:rPr>
          <w:b/>
          <w:bCs/>
        </w:rPr>
      </w:pPr>
    </w:p>
    <w:p w14:paraId="1D43FC64" w14:textId="77777777" w:rsidR="00154DC5" w:rsidRDefault="002D2ED5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14:paraId="54363A4E" w14:textId="77777777" w:rsidR="00154DC5" w:rsidRDefault="002D2ED5">
      <w:r>
        <w:rPr>
          <w:rFonts w:hint="eastAsia"/>
        </w:rPr>
        <w:t>项目日程表</w:t>
      </w:r>
    </w:p>
    <w:p w14:paraId="4025DD58" w14:textId="435ED2BF" w:rsidR="00A10F1B" w:rsidRPr="002D00C0" w:rsidRDefault="002D2ED5" w:rsidP="002D00C0">
      <w:r>
        <w:rPr>
          <w:rFonts w:hint="eastAsia"/>
        </w:rPr>
        <w:t>1</w:t>
      </w:r>
      <w:r>
        <w:rPr>
          <w:rFonts w:hint="eastAsia"/>
        </w:rPr>
        <w:t>）根据目前的进展情况以及接下来的计划，得到的甘特图如下所示。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559"/>
        <w:gridCol w:w="1355"/>
      </w:tblGrid>
      <w:tr w:rsidR="00A10F1B" w14:paraId="1EBA54B4" w14:textId="77777777" w:rsidTr="002D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301DB1" w14:textId="0FF3D946" w:rsidR="00A10F1B" w:rsidRDefault="00A10F1B" w:rsidP="00A10F1B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3686" w:type="dxa"/>
          </w:tcPr>
          <w:p w14:paraId="64EFD1E9" w14:textId="5ECD2E18" w:rsidR="00A10F1B" w:rsidRDefault="00A10F1B" w:rsidP="00A10F1B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992" w:type="dxa"/>
          </w:tcPr>
          <w:p w14:paraId="5F54C3D7" w14:textId="7D4AFD22" w:rsidR="00A10F1B" w:rsidRDefault="00A10F1B" w:rsidP="002D00C0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计时间</w:t>
            </w:r>
          </w:p>
        </w:tc>
        <w:tc>
          <w:tcPr>
            <w:tcW w:w="1559" w:type="dxa"/>
          </w:tcPr>
          <w:p w14:paraId="51E9F408" w14:textId="321E2C2E" w:rsidR="00A10F1B" w:rsidRDefault="00A10F1B" w:rsidP="002D00C0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55" w:type="dxa"/>
          </w:tcPr>
          <w:p w14:paraId="1743CA73" w14:textId="4576283F" w:rsidR="00A10F1B" w:rsidRDefault="00A10F1B" w:rsidP="00A10F1B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A10F1B" w14:paraId="31D59EE7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503655" w14:textId="193D5C2F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1</w:t>
            </w:r>
          </w:p>
        </w:tc>
        <w:tc>
          <w:tcPr>
            <w:tcW w:w="3686" w:type="dxa"/>
          </w:tcPr>
          <w:p w14:paraId="39415CE1" w14:textId="0FB1B1AF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分析、完善需求</w:t>
            </w:r>
          </w:p>
        </w:tc>
        <w:tc>
          <w:tcPr>
            <w:tcW w:w="992" w:type="dxa"/>
          </w:tcPr>
          <w:p w14:paraId="1B950346" w14:textId="29F3F722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A10F1B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3EAB5E9C" w14:textId="114DD2CA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8</w:t>
            </w:r>
          </w:p>
        </w:tc>
        <w:tc>
          <w:tcPr>
            <w:tcW w:w="1355" w:type="dxa"/>
          </w:tcPr>
          <w:p w14:paraId="4F5959C4" w14:textId="435E4872" w:rsidR="00A10F1B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8</w:t>
            </w:r>
          </w:p>
        </w:tc>
      </w:tr>
      <w:tr w:rsidR="00A10F1B" w14:paraId="50A35A7A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DD091" w14:textId="1E0855A0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</w:t>
            </w:r>
          </w:p>
        </w:tc>
        <w:tc>
          <w:tcPr>
            <w:tcW w:w="3686" w:type="dxa"/>
          </w:tcPr>
          <w:p w14:paraId="3D7743E9" w14:textId="7EA65942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需求规格说明文档</w:t>
            </w:r>
          </w:p>
        </w:tc>
        <w:tc>
          <w:tcPr>
            <w:tcW w:w="992" w:type="dxa"/>
          </w:tcPr>
          <w:p w14:paraId="23751797" w14:textId="6EC980DD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A10F1B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5E16BC71" w14:textId="35A6B6FD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8</w:t>
            </w:r>
          </w:p>
        </w:tc>
        <w:tc>
          <w:tcPr>
            <w:tcW w:w="1355" w:type="dxa"/>
          </w:tcPr>
          <w:p w14:paraId="29482AEC" w14:textId="4018C47F" w:rsidR="00A10F1B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8</w:t>
            </w:r>
          </w:p>
        </w:tc>
      </w:tr>
      <w:tr w:rsidR="002D00C0" w14:paraId="25ED28A8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200EFF" w14:textId="168F53EC" w:rsidR="002D00C0" w:rsidRDefault="002D00C0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3</w:t>
            </w:r>
          </w:p>
        </w:tc>
        <w:tc>
          <w:tcPr>
            <w:tcW w:w="3686" w:type="dxa"/>
          </w:tcPr>
          <w:p w14:paraId="75EC48A4" w14:textId="425C066B" w:rsidR="002D00C0" w:rsidRPr="004674C5" w:rsidRDefault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需求规格评审</w:t>
            </w:r>
          </w:p>
        </w:tc>
        <w:tc>
          <w:tcPr>
            <w:tcW w:w="992" w:type="dxa"/>
          </w:tcPr>
          <w:p w14:paraId="04ABAD19" w14:textId="01C7B454" w:rsidR="002D00C0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491C52C0" w14:textId="05739ACB" w:rsidR="002D00C0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C27551">
              <w:rPr>
                <w:szCs w:val="21"/>
              </w:rPr>
              <w:t>017/3/</w:t>
            </w:r>
            <w:r w:rsidR="00C27551">
              <w:rPr>
                <w:rFonts w:hint="eastAsia"/>
                <w:szCs w:val="21"/>
              </w:rPr>
              <w:t>19</w:t>
            </w:r>
          </w:p>
        </w:tc>
        <w:tc>
          <w:tcPr>
            <w:tcW w:w="1355" w:type="dxa"/>
          </w:tcPr>
          <w:p w14:paraId="5E9F7234" w14:textId="451A6303" w:rsidR="002D00C0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9</w:t>
            </w:r>
          </w:p>
        </w:tc>
      </w:tr>
      <w:tr w:rsidR="00A10F1B" w14:paraId="254CD781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D2E3BF" w14:textId="2507BD73" w:rsidR="00A10F1B" w:rsidRPr="00A10F1B" w:rsidRDefault="00C27551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4</w:t>
            </w:r>
          </w:p>
        </w:tc>
        <w:tc>
          <w:tcPr>
            <w:tcW w:w="3686" w:type="dxa"/>
          </w:tcPr>
          <w:p w14:paraId="2677DFAB" w14:textId="130E0952" w:rsidR="00A10F1B" w:rsidRDefault="00A10F1B" w:rsidP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项目设计文档</w:t>
            </w:r>
          </w:p>
        </w:tc>
        <w:tc>
          <w:tcPr>
            <w:tcW w:w="992" w:type="dxa"/>
          </w:tcPr>
          <w:p w14:paraId="5FCC6F52" w14:textId="02F08991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10F1B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40D79294" w14:textId="0383DE51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0</w:t>
            </w:r>
          </w:p>
        </w:tc>
        <w:tc>
          <w:tcPr>
            <w:tcW w:w="1355" w:type="dxa"/>
          </w:tcPr>
          <w:p w14:paraId="291EFFEC" w14:textId="0CF15C7E" w:rsidR="00A10F1B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0</w:t>
            </w:r>
          </w:p>
        </w:tc>
      </w:tr>
      <w:tr w:rsidR="00A10F1B" w14:paraId="0BDD598A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AEC69D" w14:textId="6FCF5C96" w:rsidR="00A10F1B" w:rsidRPr="00A10F1B" w:rsidRDefault="00C27551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5</w:t>
            </w:r>
          </w:p>
        </w:tc>
        <w:tc>
          <w:tcPr>
            <w:tcW w:w="3686" w:type="dxa"/>
          </w:tcPr>
          <w:p w14:paraId="1F06752A" w14:textId="04338E07" w:rsidR="00A10F1B" w:rsidRDefault="00A10F1B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编写程序</w:t>
            </w:r>
          </w:p>
        </w:tc>
        <w:tc>
          <w:tcPr>
            <w:tcW w:w="992" w:type="dxa"/>
          </w:tcPr>
          <w:p w14:paraId="55C9971C" w14:textId="16EDCF9F" w:rsidR="00A10F1B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D00C0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31B6F89F" w14:textId="0F1413FA" w:rsidR="00A10F1B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</w:t>
            </w:r>
            <w:r w:rsidR="00C27551">
              <w:rPr>
                <w:szCs w:val="21"/>
              </w:rPr>
              <w:t>/21</w:t>
            </w:r>
          </w:p>
        </w:tc>
        <w:tc>
          <w:tcPr>
            <w:tcW w:w="1355" w:type="dxa"/>
          </w:tcPr>
          <w:p w14:paraId="536CB15F" w14:textId="3B43DF75" w:rsidR="00A10F1B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3</w:t>
            </w:r>
          </w:p>
        </w:tc>
      </w:tr>
      <w:tr w:rsidR="002D00C0" w14:paraId="6B431C28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AFCA9" w14:textId="3F9A2F92" w:rsidR="002D00C0" w:rsidRDefault="00C27551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6</w:t>
            </w:r>
          </w:p>
        </w:tc>
        <w:tc>
          <w:tcPr>
            <w:tcW w:w="3686" w:type="dxa"/>
          </w:tcPr>
          <w:p w14:paraId="583B9A5D" w14:textId="0897300A" w:rsidR="002D00C0" w:rsidRDefault="00C27551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编写</w:t>
            </w: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并</w:t>
            </w:r>
            <w:r w:rsidR="002D00C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系统测试，完成交付</w:t>
            </w:r>
          </w:p>
        </w:tc>
        <w:tc>
          <w:tcPr>
            <w:tcW w:w="992" w:type="dxa"/>
          </w:tcPr>
          <w:p w14:paraId="019DB9C1" w14:textId="25C4CF76" w:rsidR="002D00C0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1AEBDE08" w14:textId="651F75F2" w:rsidR="002D00C0" w:rsidRDefault="00C27551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2</w:t>
            </w:r>
          </w:p>
        </w:tc>
        <w:tc>
          <w:tcPr>
            <w:tcW w:w="1355" w:type="dxa"/>
          </w:tcPr>
          <w:p w14:paraId="65B1A63B" w14:textId="7B18D124" w:rsidR="002D00C0" w:rsidRDefault="00C27551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2</w:t>
            </w:r>
          </w:p>
        </w:tc>
      </w:tr>
      <w:tr w:rsidR="00355A90" w14:paraId="1B5F0C05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EE2041" w14:textId="77777777" w:rsidR="00355A90" w:rsidRDefault="00355A90" w:rsidP="00355A90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3686" w:type="dxa"/>
          </w:tcPr>
          <w:p w14:paraId="13584DB6" w14:textId="77777777" w:rsidR="00355A90" w:rsidRDefault="00355A90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9F3DE" w14:textId="77777777" w:rsidR="00355A90" w:rsidRDefault="00355A9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59" w:type="dxa"/>
          </w:tcPr>
          <w:p w14:paraId="3BFD60B1" w14:textId="77777777" w:rsidR="00355A90" w:rsidRDefault="00355A9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55" w:type="dxa"/>
          </w:tcPr>
          <w:p w14:paraId="0273465D" w14:textId="77777777" w:rsidR="00355A90" w:rsidRDefault="00355A9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53B7858" w14:textId="5D438AAC" w:rsidR="00A10F1B" w:rsidRDefault="00A10F1B">
      <w:pPr>
        <w:pStyle w:val="10"/>
        <w:ind w:left="885" w:firstLineChars="0" w:firstLine="0"/>
        <w:rPr>
          <w:szCs w:val="21"/>
        </w:rPr>
      </w:pPr>
    </w:p>
    <w:p w14:paraId="032BCA45" w14:textId="021C4EEA" w:rsidR="00355A90" w:rsidRDefault="00355A90">
      <w:pPr>
        <w:pStyle w:val="10"/>
        <w:ind w:left="885" w:firstLineChars="0" w:firstLine="0"/>
        <w:rPr>
          <w:szCs w:val="21"/>
        </w:rPr>
      </w:pPr>
    </w:p>
    <w:p w14:paraId="276B2DD4" w14:textId="08A7CBC6" w:rsidR="00355A90" w:rsidRDefault="00355A90">
      <w:pPr>
        <w:pStyle w:val="10"/>
        <w:ind w:left="885" w:firstLineChars="0" w:firstLine="0"/>
        <w:rPr>
          <w:szCs w:val="21"/>
        </w:rPr>
      </w:pPr>
    </w:p>
    <w:p w14:paraId="284114AB" w14:textId="28621A86" w:rsidR="00355A90" w:rsidRDefault="00355A90">
      <w:pPr>
        <w:pStyle w:val="10"/>
        <w:ind w:left="885" w:firstLineChars="0" w:firstLine="0"/>
        <w:rPr>
          <w:szCs w:val="21"/>
        </w:rPr>
      </w:pPr>
    </w:p>
    <w:p w14:paraId="56A0580D" w14:textId="77777777" w:rsidR="00355A90" w:rsidRDefault="00355A90">
      <w:pPr>
        <w:pStyle w:val="10"/>
        <w:ind w:left="885" w:firstLineChars="0" w:firstLine="0"/>
        <w:rPr>
          <w:szCs w:val="21"/>
        </w:rPr>
      </w:pPr>
    </w:p>
    <w:p w14:paraId="0AC91292" w14:textId="77777777" w:rsidR="00154DC5" w:rsidRDefault="002D2ED5">
      <w:r>
        <w:rPr>
          <w:rFonts w:hint="eastAsia"/>
        </w:rPr>
        <w:t>2</w:t>
      </w:r>
      <w:r>
        <w:rPr>
          <w:rFonts w:hint="eastAsia"/>
        </w:rPr>
        <w:t>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成本估算表（对应于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27"/>
        <w:gridCol w:w="3026"/>
        <w:gridCol w:w="2954"/>
      </w:tblGrid>
      <w:tr w:rsidR="00154DC5" w14:paraId="7BFB1CE4" w14:textId="77777777" w:rsidTr="00600871">
        <w:trPr>
          <w:trHeight w:val="90"/>
        </w:trPr>
        <w:tc>
          <w:tcPr>
            <w:tcW w:w="1125" w:type="dxa"/>
          </w:tcPr>
          <w:p w14:paraId="5EDA307F" w14:textId="77777777" w:rsidR="00154DC5" w:rsidRDefault="002D2ED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427" w:type="dxa"/>
          </w:tcPr>
          <w:p w14:paraId="73836095" w14:textId="77777777" w:rsidR="00154DC5" w:rsidRDefault="002D2ED5">
            <w:r>
              <w:rPr>
                <w:rFonts w:hint="eastAsia"/>
              </w:rPr>
              <w:t>成本预估</w:t>
            </w:r>
          </w:p>
        </w:tc>
        <w:tc>
          <w:tcPr>
            <w:tcW w:w="3026" w:type="dxa"/>
          </w:tcPr>
          <w:p w14:paraId="121D3C47" w14:textId="77777777" w:rsidR="00154DC5" w:rsidRDefault="002D2ED5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14:paraId="069E24EC" w14:textId="77777777" w:rsidR="00154DC5" w:rsidRDefault="002D2ED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154DC5" w14:paraId="2220C77A" w14:textId="77777777" w:rsidTr="00600871">
        <w:tc>
          <w:tcPr>
            <w:tcW w:w="1125" w:type="dxa"/>
          </w:tcPr>
          <w:p w14:paraId="6B9048A4" w14:textId="77777777" w:rsidR="00154DC5" w:rsidRDefault="002D2ED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27" w:type="dxa"/>
          </w:tcPr>
          <w:p w14:paraId="193FB87C" w14:textId="049D1B16" w:rsidR="00154DC5" w:rsidRDefault="00C27551">
            <w:r>
              <w:rPr>
                <w:rFonts w:hint="eastAsia"/>
              </w:rPr>
              <w:t>0.5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3C953F18" w14:textId="3FF14956" w:rsidR="00154DC5" w:rsidRDefault="00C27551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44A25196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3130CB1A" w14:textId="77777777" w:rsidTr="00600871">
        <w:tc>
          <w:tcPr>
            <w:tcW w:w="1125" w:type="dxa"/>
          </w:tcPr>
          <w:p w14:paraId="5E9160F2" w14:textId="77777777" w:rsidR="00154DC5" w:rsidRDefault="002D2ED5">
            <w:r>
              <w:rPr>
                <w:rFonts w:hint="eastAsia"/>
              </w:rPr>
              <w:t>2</w:t>
            </w:r>
          </w:p>
        </w:tc>
        <w:tc>
          <w:tcPr>
            <w:tcW w:w="1427" w:type="dxa"/>
          </w:tcPr>
          <w:p w14:paraId="0A4104A6" w14:textId="40BD2337" w:rsidR="00154DC5" w:rsidRDefault="00C27551">
            <w:r>
              <w:rPr>
                <w:rFonts w:hint="eastAsia"/>
              </w:rPr>
              <w:t>0.5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B5C1AE2" w14:textId="11EC0708" w:rsidR="00154DC5" w:rsidRDefault="00C27551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1780545A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57E7221D" w14:textId="77777777" w:rsidTr="00600871">
        <w:tc>
          <w:tcPr>
            <w:tcW w:w="1125" w:type="dxa"/>
          </w:tcPr>
          <w:p w14:paraId="37EC6615" w14:textId="77777777" w:rsidR="00154DC5" w:rsidRDefault="002D2ED5">
            <w:r>
              <w:rPr>
                <w:rFonts w:hint="eastAsia"/>
              </w:rPr>
              <w:t>3</w:t>
            </w:r>
          </w:p>
        </w:tc>
        <w:tc>
          <w:tcPr>
            <w:tcW w:w="1427" w:type="dxa"/>
          </w:tcPr>
          <w:p w14:paraId="031511F8" w14:textId="16AAE2FC" w:rsidR="00154DC5" w:rsidRDefault="00026A4F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5A5EFE81" w14:textId="07D72D06" w:rsidR="00154DC5" w:rsidRDefault="00575B70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0956898A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60C5950A" w14:textId="77777777" w:rsidTr="00600871">
        <w:tc>
          <w:tcPr>
            <w:tcW w:w="1125" w:type="dxa"/>
          </w:tcPr>
          <w:p w14:paraId="5914881A" w14:textId="77777777" w:rsidR="00154DC5" w:rsidRDefault="002D2ED5">
            <w:r>
              <w:rPr>
                <w:rFonts w:hint="eastAsia"/>
              </w:rPr>
              <w:t>4</w:t>
            </w:r>
          </w:p>
        </w:tc>
        <w:tc>
          <w:tcPr>
            <w:tcW w:w="1427" w:type="dxa"/>
          </w:tcPr>
          <w:p w14:paraId="03B637EC" w14:textId="6DB5B928" w:rsidR="00154DC5" w:rsidRDefault="00C27551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008C107C" w14:textId="6815A629" w:rsidR="00154DC5" w:rsidRDefault="00C2755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18611DEC" w14:textId="7F518CBD" w:rsidR="00154DC5" w:rsidRDefault="00575B70">
            <w:r>
              <w:rPr>
                <w:rFonts w:hint="eastAsia"/>
              </w:rPr>
              <w:t>0</w:t>
            </w:r>
            <w:r w:rsidR="002D2ED5">
              <w:rPr>
                <w:rFonts w:hint="eastAsia"/>
              </w:rPr>
              <w:t>人日</w:t>
            </w:r>
          </w:p>
        </w:tc>
      </w:tr>
      <w:tr w:rsidR="00154DC5" w14:paraId="4FC6A3D8" w14:textId="77777777" w:rsidTr="00600871">
        <w:tc>
          <w:tcPr>
            <w:tcW w:w="1125" w:type="dxa"/>
          </w:tcPr>
          <w:p w14:paraId="16F38FB8" w14:textId="77777777" w:rsidR="00154DC5" w:rsidRDefault="002D2ED5">
            <w:r>
              <w:rPr>
                <w:rFonts w:hint="eastAsia"/>
              </w:rPr>
              <w:t>5</w:t>
            </w:r>
          </w:p>
        </w:tc>
        <w:tc>
          <w:tcPr>
            <w:tcW w:w="1427" w:type="dxa"/>
          </w:tcPr>
          <w:p w14:paraId="18DD3101" w14:textId="03842922" w:rsidR="00154DC5" w:rsidRDefault="00026A4F">
            <w:r>
              <w:rPr>
                <w:rFonts w:hint="eastAsia"/>
              </w:rPr>
              <w:t>3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8ADBED0" w14:textId="5A433D98" w:rsidR="00154DC5" w:rsidRDefault="00154DC5"/>
        </w:tc>
        <w:tc>
          <w:tcPr>
            <w:tcW w:w="2954" w:type="dxa"/>
          </w:tcPr>
          <w:p w14:paraId="3C7E2E65" w14:textId="609EE10F" w:rsidR="00154DC5" w:rsidRDefault="002D2ED5" w:rsidP="00C27551">
            <w:r>
              <w:rPr>
                <w:rFonts w:hint="eastAsia"/>
              </w:rPr>
              <w:t>-</w:t>
            </w:r>
          </w:p>
        </w:tc>
      </w:tr>
      <w:tr w:rsidR="00C27551" w14:paraId="736212DD" w14:textId="77777777" w:rsidTr="00600871">
        <w:tc>
          <w:tcPr>
            <w:tcW w:w="1125" w:type="dxa"/>
          </w:tcPr>
          <w:p w14:paraId="2529A626" w14:textId="71F39C96" w:rsidR="00C27551" w:rsidRDefault="00C2755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27" w:type="dxa"/>
          </w:tcPr>
          <w:p w14:paraId="49D7D359" w14:textId="31EB605A" w:rsidR="00C27551" w:rsidRDefault="00C275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7D3EB79" w14:textId="77777777" w:rsidR="00C27551" w:rsidRDefault="00C27551">
            <w:pPr>
              <w:rPr>
                <w:rFonts w:hint="eastAsia"/>
              </w:rPr>
            </w:pPr>
          </w:p>
        </w:tc>
        <w:tc>
          <w:tcPr>
            <w:tcW w:w="2954" w:type="dxa"/>
          </w:tcPr>
          <w:p w14:paraId="17FD819D" w14:textId="77777777" w:rsidR="00C27551" w:rsidRDefault="00C27551">
            <w:pPr>
              <w:rPr>
                <w:rFonts w:hint="eastAsia"/>
              </w:rPr>
            </w:pPr>
          </w:p>
        </w:tc>
      </w:tr>
      <w:tr w:rsidR="00C27551" w14:paraId="4E436321" w14:textId="77777777" w:rsidTr="00600871">
        <w:tc>
          <w:tcPr>
            <w:tcW w:w="1125" w:type="dxa"/>
          </w:tcPr>
          <w:p w14:paraId="25037CA3" w14:textId="77777777" w:rsidR="00C27551" w:rsidRDefault="00C27551">
            <w:r>
              <w:rPr>
                <w:rFonts w:hint="eastAsia"/>
              </w:rPr>
              <w:t>总计</w:t>
            </w:r>
          </w:p>
        </w:tc>
        <w:tc>
          <w:tcPr>
            <w:tcW w:w="1427" w:type="dxa"/>
          </w:tcPr>
          <w:p w14:paraId="11D1445F" w14:textId="0985943B" w:rsidR="00C27551" w:rsidRDefault="00C27551">
            <w:r>
              <w:t>7</w:t>
            </w:r>
            <w:r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2438AB1C" w14:textId="272E6321" w:rsidR="00C27551" w:rsidRDefault="00C27551" w:rsidP="00C27551"/>
        </w:tc>
        <w:tc>
          <w:tcPr>
            <w:tcW w:w="2954" w:type="dxa"/>
          </w:tcPr>
          <w:p w14:paraId="2D09064C" w14:textId="399DC108" w:rsidR="00C27551" w:rsidRDefault="00C27551"/>
        </w:tc>
      </w:tr>
    </w:tbl>
    <w:p w14:paraId="0A3EDACF" w14:textId="77777777" w:rsidR="00154DC5" w:rsidRDefault="00154DC5"/>
    <w:p w14:paraId="285CE74E" w14:textId="77777777" w:rsidR="00154DC5" w:rsidRDefault="00154DC5"/>
    <w:p w14:paraId="0F226658" w14:textId="740313CA" w:rsidR="00154DC5" w:rsidRDefault="002D2ED5">
      <w:r>
        <w:rPr>
          <w:rFonts w:hint="eastAsia"/>
        </w:rPr>
        <w:t>3</w:t>
      </w:r>
      <w:r>
        <w:rPr>
          <w:rFonts w:hint="eastAsia"/>
        </w:rPr>
        <w:t>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网络图：</w:t>
      </w:r>
    </w:p>
    <w:p w14:paraId="35BCEAA1" w14:textId="27AF703B" w:rsidR="00154DC5" w:rsidRDefault="00026A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2F385" wp14:editId="020A31A8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1859280" cy="532765"/>
                <wp:effectExtent l="0" t="0" r="26670" b="19685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5327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6085BAB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评审，</w:t>
                            </w:r>
                            <w:r>
                              <w:rPr>
                                <w:color w:val="000000"/>
                              </w:rPr>
                              <w:t>制定下阶段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333pt;margin-top:.6pt;width:146.4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" fillcolor="#5b9bd5" strokecolor="#42719b" strokeweight="1pt">
                <v:stroke miterlimit="2"/>
                <v:textbox>
                  <w:txbxContent>
                    <w:p w14:paraId="26085BAB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评审，</w:t>
                      </w:r>
                      <w:r>
                        <w:rPr>
                          <w:color w:val="000000"/>
                        </w:rPr>
                        <w:t>制定下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8D76E" wp14:editId="3D880D3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90600" cy="381000"/>
                <wp:effectExtent l="0" t="0" r="19050" b="19050"/>
                <wp:wrapNone/>
                <wp:docPr id="1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56DF5C4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0;margin-top:.6pt;width:78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" fillcolor="#5b9bd5" strokecolor="#42719b" strokeweight="1pt">
                <v:stroke miterlimit="2"/>
                <v:textbox>
                  <w:txbxContent>
                    <w:p w14:paraId="156DF5C4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515F9" wp14:editId="4F2B3498">
                <wp:simplePos x="0" y="0"/>
                <wp:positionH relativeFrom="column">
                  <wp:posOffset>3326765</wp:posOffset>
                </wp:positionH>
                <wp:positionV relativeFrom="paragraph">
                  <wp:posOffset>192405</wp:posOffset>
                </wp:positionV>
                <wp:extent cx="890905" cy="8255"/>
                <wp:effectExtent l="12065" t="40005" r="24130" b="78740"/>
                <wp:wrapNone/>
                <wp:docPr id="13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30F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61.95pt;margin-top:15.15pt;width:70.1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" strokecolor="#5b9bd5" strokeweight=".5pt">
                <v:stroke endarrow="block"/>
              </v:shape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D9F55" wp14:editId="37164199">
                <wp:simplePos x="0" y="0"/>
                <wp:positionH relativeFrom="column">
                  <wp:posOffset>1823085</wp:posOffset>
                </wp:positionH>
                <wp:positionV relativeFrom="paragraph">
                  <wp:posOffset>8890</wp:posOffset>
                </wp:positionV>
                <wp:extent cx="1478915" cy="381635"/>
                <wp:effectExtent l="0" t="0" r="12700" b="15875"/>
                <wp:wrapNone/>
                <wp:docPr id="1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04D32611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规格</w:t>
                            </w:r>
                            <w:r>
                              <w:rPr>
                                <w:color w:val="000000"/>
                              </w:rPr>
                              <w:t>说明书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143.55pt;margin-top:.7pt;width:116.4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" fillcolor="#5b9bd5" strokecolor="#42719b" strokeweight="1pt">
                <v:stroke miterlimit="2"/>
                <v:textbox>
                  <w:txbxContent>
                    <w:p w14:paraId="04D32611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规格</w:t>
                      </w:r>
                      <w:r>
                        <w:rPr>
                          <w:color w:val="000000"/>
                        </w:rPr>
                        <w:t>说明书制作</w:t>
                      </w:r>
                    </w:p>
                  </w:txbxContent>
                </v:textbox>
              </v:rect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649D6" wp14:editId="02A34F97">
                <wp:simplePos x="0" y="0"/>
                <wp:positionH relativeFrom="column">
                  <wp:posOffset>931545</wp:posOffset>
                </wp:positionH>
                <wp:positionV relativeFrom="paragraph">
                  <wp:posOffset>159385</wp:posOffset>
                </wp:positionV>
                <wp:extent cx="890905" cy="8255"/>
                <wp:effectExtent l="17145" t="45085" r="31750" b="73660"/>
                <wp:wrapNone/>
                <wp:docPr id="10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shape w14:anchorId="3E02F816" id="_x76f4__x63a5__x7bad__x5934__x8fde__x63a5__x7b26__x0020_4" o:spid="_x0000_s1026" type="#_x0000_t32" style="position:absolute;left:0;text-align:left;margin-left:73.35pt;margin-top:12.55pt;width:70.15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" strokecolor="#5b9bd5" strokeweight=".5pt">
                <v:stroke endarrow="block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2D2ED5">
        <w:t xml:space="preserve">         FS                                  </w:t>
      </w:r>
      <w:proofErr w:type="spellStart"/>
      <w:r w:rsidR="002D2ED5">
        <w:t>FS</w:t>
      </w:r>
      <w:proofErr w:type="spellEnd"/>
    </w:p>
    <w:p w14:paraId="2B81DFDB" w14:textId="77777777" w:rsidR="00154DC5" w:rsidRDefault="00154DC5"/>
    <w:p w14:paraId="3075A555" w14:textId="0824BF01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B54EF" wp14:editId="5B1F4988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3681730" cy="302895"/>
                <wp:effectExtent l="50800" t="13970" r="26670" b="26035"/>
                <wp:wrapNone/>
                <wp:docPr id="9" name="肘形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730" cy="3028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2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shapetype w14:anchorId="61E6CE0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8098__x5f62__x8fde__x63a5__x7b26__x0020_10" o:spid="_x0000_s1026" type="#_x0000_t34" style="position:absolute;left:0;text-align:left;margin-left:0;margin-top:10.1pt;width:289.9pt;height:23.85pt;flip:x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" adj="21619" strokecolor="#5b9bd5" strokeweight=".5pt">
                <v:stroke endarrow="block" miterlimit="2"/>
                <w10:wrap anchorx="margin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2D2ED5">
        <w:t xml:space="preserve">                    </w:t>
      </w:r>
    </w:p>
    <w:p w14:paraId="2C548060" w14:textId="77777777" w:rsidR="00154DC5" w:rsidRDefault="00154DC5"/>
    <w:p w14:paraId="40CDBC31" w14:textId="5D6AD9D7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62585" wp14:editId="7854847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176020" cy="421640"/>
                <wp:effectExtent l="0" t="0" r="17780" b="10160"/>
                <wp:wrapNone/>
                <wp:docPr id="8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AC3A720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迭代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</w:rPr>
                              <w:t>代码</w:t>
                            </w:r>
                            <w:r>
                              <w:rPr>
                                <w:color w:val="000000"/>
                              </w:rPr>
                              <w:t>编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4" o:spid="_x0000_s1029" style="position:absolute;left:0;text-align:left;margin-left:41.4pt;margin-top:4pt;width:92.6pt;height:33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" fillcolor="#5b9bd5" strokecolor="#42719b" strokeweight="1pt">
                <v:stroke miterlimit="2"/>
                <v:textbox>
                  <w:txbxContent>
                    <w:p w14:paraId="3AC3A720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迭代</w:t>
                      </w:r>
                      <w:proofErr w:type="gramStart"/>
                      <w:r>
                        <w:rPr>
                          <w:rFonts w:hint="eastAsia"/>
                          <w:color w:val="000000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</w:rPr>
                        <w:t>代码</w:t>
                      </w:r>
                      <w:r>
                        <w:rPr>
                          <w:color w:val="000000"/>
                        </w:rPr>
                        <w:t>编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A5CAC" wp14:editId="75C39474">
                <wp:simplePos x="0" y="0"/>
                <wp:positionH relativeFrom="column">
                  <wp:posOffset>1678940</wp:posOffset>
                </wp:positionH>
                <wp:positionV relativeFrom="paragraph">
                  <wp:posOffset>34925</wp:posOffset>
                </wp:positionV>
                <wp:extent cx="1685290" cy="453390"/>
                <wp:effectExtent l="2540" t="0" r="13970" b="6985"/>
                <wp:wrapNone/>
                <wp:docPr id="7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53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B11B7E2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系统级别</w:t>
                            </w:r>
                            <w:r>
                              <w:rPr>
                                <w:color w:val="000000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132.2pt;margin-top:2.75pt;width:132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" fillcolor="#5b9bd5" strokecolor="#42719b" strokeweight="1pt">
                <v:stroke miterlimit="2"/>
                <v:textbox>
                  <w:txbxContent>
                    <w:p w14:paraId="3B11B7E2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系统级别</w:t>
                      </w:r>
                      <w:r>
                        <w:rPr>
                          <w:color w:val="000000"/>
                        </w:rPr>
                        <w:t>测试以及测试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07FA" wp14:editId="6F0598F6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033780" cy="381635"/>
                <wp:effectExtent l="0" t="0" r="7620" b="14605"/>
                <wp:wrapNone/>
                <wp:docPr id="6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4CAC216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设计界面</w:t>
                            </w:r>
                            <w:r>
                              <w:rPr>
                                <w:color w:val="000000"/>
                              </w:rPr>
                              <w:t>原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31" style="position:absolute;left:0;text-align:left;margin-left:0;margin-top:2.8pt;width:81.4pt;height:30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" fillcolor="#5b9bd5" strokecolor="#42719b" strokeweight="1pt">
                <v:stroke miterlimit="2"/>
                <v:textbox>
                  <w:txbxContent>
                    <w:p w14:paraId="64CAC216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设计界面</w:t>
                      </w:r>
                      <w:r>
                        <w:rPr>
                          <w:color w:val="000000"/>
                        </w:rPr>
                        <w:t>原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96B0F" w14:textId="067D9F98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28E553" wp14:editId="61935CDF">
                <wp:simplePos x="0" y="0"/>
                <wp:positionH relativeFrom="column">
                  <wp:posOffset>3373120</wp:posOffset>
                </wp:positionH>
                <wp:positionV relativeFrom="paragraph">
                  <wp:posOffset>83185</wp:posOffset>
                </wp:positionV>
                <wp:extent cx="699770" cy="635"/>
                <wp:effectExtent l="7620" t="45085" r="41910" b="81280"/>
                <wp:wrapNone/>
                <wp:docPr id="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shape w14:anchorId="67D2FDA6" id="_x76f4__x63a5__x7bad__x5934__x8fde__x63a5__x7b26__x0020_15" o:spid="_x0000_s1026" type="#_x0000_t32" style="position:absolute;left:0;text-align:left;margin-left:265.6pt;margin-top:6.55pt;width:55.1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" strokecolor="#5b9bd5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28363" wp14:editId="08B7600A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636905" cy="8255"/>
                <wp:effectExtent l="19050" t="48895" r="29845" b="69850"/>
                <wp:wrapNone/>
                <wp:docPr id="4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shape w14:anchorId="656B1A03" id="_x76f4__x63a5__x7bad__x5934__x8fde__x63a5__x7b26__x0020_13" o:spid="_x0000_s1026" type="#_x0000_t32" style="position:absolute;left:0;text-align:left;margin-left:81.5pt;margin-top:7.85pt;width:50.15pt;height: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" strokecolor="#5b9bd5" strokeweight=".5pt">
                <v:stroke endarrow="block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026A4F">
        <w:t xml:space="preserve">                  </w:t>
      </w:r>
      <w:r w:rsidR="002D2ED5">
        <w:t xml:space="preserve">   </w:t>
      </w:r>
      <w:r w:rsidR="00026A4F">
        <w:t xml:space="preserve">                              </w:t>
      </w:r>
    </w:p>
    <w:p w14:paraId="774CEE52" w14:textId="1C8B772A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A72576" wp14:editId="3CBF9387">
                <wp:simplePos x="0" y="0"/>
                <wp:positionH relativeFrom="column">
                  <wp:posOffset>4621530</wp:posOffset>
                </wp:positionH>
                <wp:positionV relativeFrom="paragraph">
                  <wp:posOffset>91440</wp:posOffset>
                </wp:positionV>
                <wp:extent cx="8255" cy="366395"/>
                <wp:effectExtent l="36830" t="15240" r="81915" b="24765"/>
                <wp:wrapNone/>
                <wp:docPr id="3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66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5="http://schemas.microsoft.com/office/word/2012/wordml" xmlns:cx="http://schemas.microsoft.com/office/drawing/2014/chartex">
            <w:pict>
              <v:shape w14:anchorId="65DAF69B" id="_x76f4__x63a5__x7bad__x5934__x8fde__x63a5__x7b26__x0020_17" o:spid="_x0000_s1026" type="#_x0000_t32" style="position:absolute;left:0;text-align:left;margin-left:363.9pt;margin-top:7.2pt;width:.65pt;height:2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" strokecolor="#5b9bd5" strokeweight=".5pt">
                <v:stroke endarrow="block"/>
              </v:shape>
            </w:pict>
          </mc:Fallback>
        </mc:AlternateContent>
      </w:r>
    </w:p>
    <w:p w14:paraId="5D5FB1C1" w14:textId="1330E828" w:rsidR="00154DC5" w:rsidRDefault="002D2ED5">
      <w:r>
        <w:rPr>
          <w:rFonts w:hint="eastAsia"/>
        </w:rPr>
        <w:t xml:space="preserve">                                     </w:t>
      </w:r>
      <w:r w:rsidR="00026A4F">
        <w:rPr>
          <w:rFonts w:hint="eastAsia"/>
        </w:rPr>
        <w:t xml:space="preserve">                              </w:t>
      </w:r>
    </w:p>
    <w:p w14:paraId="3B331D98" w14:textId="39090AED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F80E" wp14:editId="61DEBD1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743200" cy="421640"/>
                <wp:effectExtent l="0" t="0" r="12700" b="15240"/>
                <wp:wrapNone/>
                <wp:docPr id="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D52823B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完成</w:t>
                            </w:r>
                            <w:r>
                              <w:rPr>
                                <w:color w:val="000000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2" style="position:absolute;left:0;text-align:left;margin-left:164.8pt;margin-top:3.6pt;width:3in;height:33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" fillcolor="#5b9bd5" strokecolor="#42719b" strokeweight="1pt">
                <v:stroke miterlimit="2"/>
                <v:textbox>
                  <w:txbxContent>
                    <w:p w14:paraId="6D52823B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完成</w:t>
                      </w:r>
                      <w:r>
                        <w:rPr>
                          <w:color w:val="000000"/>
                        </w:rPr>
                        <w:t>系统测试，文档整合，项目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319F3" w14:textId="77777777" w:rsidR="00154DC5" w:rsidRDefault="00154DC5"/>
    <w:p w14:paraId="19074EEE" w14:textId="77777777" w:rsidR="00154DC5" w:rsidRDefault="00154DC5">
      <w:pPr>
        <w:rPr>
          <w:b/>
          <w:bCs/>
        </w:rPr>
      </w:pPr>
    </w:p>
    <w:p w14:paraId="486BB729" w14:textId="77777777" w:rsidR="00154DC5" w:rsidRDefault="00154DC5">
      <w:pPr>
        <w:rPr>
          <w:b/>
          <w:bCs/>
        </w:rPr>
      </w:pPr>
    </w:p>
    <w:p w14:paraId="675E6A4C" w14:textId="77777777" w:rsidR="00154DC5" w:rsidRDefault="00154DC5">
      <w:pPr>
        <w:rPr>
          <w:b/>
          <w:bCs/>
        </w:rPr>
      </w:pPr>
    </w:p>
    <w:p w14:paraId="2C20CD9D" w14:textId="77777777" w:rsidR="00154DC5" w:rsidRDefault="00154DC5">
      <w:pPr>
        <w:rPr>
          <w:b/>
          <w:bCs/>
        </w:rPr>
      </w:pPr>
    </w:p>
    <w:p w14:paraId="017CB803" w14:textId="77777777" w:rsidR="00154DC5" w:rsidRDefault="00154DC5">
      <w:pPr>
        <w:rPr>
          <w:b/>
          <w:bCs/>
        </w:rPr>
      </w:pPr>
    </w:p>
    <w:p w14:paraId="28ABF281" w14:textId="77777777" w:rsidR="00154DC5" w:rsidRDefault="00154DC5">
      <w:pPr>
        <w:rPr>
          <w:b/>
          <w:bCs/>
        </w:rPr>
      </w:pPr>
    </w:p>
    <w:p w14:paraId="6783072B" w14:textId="77777777" w:rsidR="00154DC5" w:rsidRDefault="00154DC5">
      <w:pPr>
        <w:rPr>
          <w:b/>
          <w:bCs/>
        </w:rPr>
      </w:pPr>
    </w:p>
    <w:p w14:paraId="2C5A8F9B" w14:textId="77777777" w:rsidR="00154DC5" w:rsidRDefault="00154DC5" w:rsidP="005945CE">
      <w:pPr>
        <w:rPr>
          <w:szCs w:val="21"/>
        </w:rPr>
      </w:pPr>
    </w:p>
    <w:p w14:paraId="2944043A" w14:textId="77777777" w:rsidR="00154DC5" w:rsidRDefault="00154DC5">
      <w:pPr>
        <w:ind w:left="525"/>
        <w:rPr>
          <w:b/>
          <w:szCs w:val="21"/>
        </w:rPr>
      </w:pPr>
    </w:p>
    <w:sectPr w:rsidR="00154DC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CEB39" w14:textId="77777777" w:rsidR="00091853" w:rsidRDefault="00091853">
      <w:r>
        <w:separator/>
      </w:r>
    </w:p>
  </w:endnote>
  <w:endnote w:type="continuationSeparator" w:id="0">
    <w:p w14:paraId="12E47404" w14:textId="77777777" w:rsidR="00091853" w:rsidRDefault="0009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943DF" w14:textId="29423E0B" w:rsidR="00154DC5" w:rsidRDefault="00D377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164E4" wp14:editId="7E3744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1875" cy="228600"/>
              <wp:effectExtent l="0" t="0" r="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80D8" w14:textId="65DD6DA7" w:rsidR="00154DC5" w:rsidRDefault="002D2ED5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C27551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C27551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3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3" type="#_x0000_t202" style="position:absolute;margin-left:0;margin-top:0;width:81.25pt;height:1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" filled="f" stroked="f">
              <v:textbox style="mso-fit-shape-to-text:t" inset="0,0,0,0">
                <w:txbxContent>
                  <w:p w14:paraId="475E80D8" w14:textId="65DD6DA7" w:rsidR="00154DC5" w:rsidRDefault="002D2ED5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C27551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3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C27551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3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F271" w14:textId="77777777" w:rsidR="00091853" w:rsidRDefault="00091853">
      <w:r>
        <w:separator/>
      </w:r>
    </w:p>
  </w:footnote>
  <w:footnote w:type="continuationSeparator" w:id="0">
    <w:p w14:paraId="4C6AA49E" w14:textId="77777777" w:rsidR="00091853" w:rsidRDefault="0009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2662" w14:textId="21FD28B2" w:rsidR="00154DC5" w:rsidRDefault="002D2ED5" w:rsidP="005E56E1">
    <w:pPr>
      <w:pStyle w:val="a4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项目计划文档（迭代一）       </w:t>
    </w:r>
    <w:bookmarkStart w:id="3" w:name="OLE_LINK8"/>
    <w:bookmarkStart w:id="4" w:name="OLE_LINK9"/>
    <w:r w:rsidR="00C27551">
      <w:rPr>
        <w:rFonts w:ascii="微软雅黑" w:hAnsi="微软雅黑" w:hint="eastAsia"/>
        <w:b/>
        <w:i/>
        <w:sz w:val="21"/>
        <w:szCs w:val="21"/>
      </w:rPr>
      <w:t>COUNTS System</w:t>
    </w:r>
    <w:r w:rsidR="00F704E4">
      <w:rPr>
        <w:rFonts w:ascii="微软雅黑" w:hAnsi="微软雅黑"/>
        <w:b/>
        <w:i/>
        <w:sz w:val="21"/>
        <w:szCs w:val="21"/>
      </w:rPr>
      <w:t xml:space="preserve">               </w:t>
    </w:r>
    <w:proofErr w:type="gramStart"/>
    <w:r w:rsidR="00C27551">
      <w:rPr>
        <w:rFonts w:ascii="Songti SC" w:eastAsia="Songti SC" w:hAnsi="Songti SC" w:hint="eastAsia"/>
        <w:kern w:val="0"/>
        <w:szCs w:val="36"/>
      </w:rPr>
      <w:t>软工三非法</w:t>
    </w:r>
    <w:proofErr w:type="gramEnd"/>
    <w:r w:rsidR="00C27551">
      <w:rPr>
        <w:rFonts w:ascii="Songti SC" w:eastAsia="Songti SC" w:hAnsi="Songti SC" w:hint="eastAsia"/>
        <w:kern w:val="0"/>
        <w:szCs w:val="36"/>
      </w:rPr>
      <w:t>集会</w:t>
    </w:r>
    <w:r w:rsidR="005E56E1">
      <w:rPr>
        <w:rFonts w:ascii="微软雅黑" w:hAnsi="微软雅黑"/>
        <w:b/>
        <w:i/>
        <w:sz w:val="21"/>
        <w:szCs w:val="21"/>
      </w:rPr>
      <w:t>小组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A4F"/>
    <w:rsid w:val="00091853"/>
    <w:rsid w:val="00154DC5"/>
    <w:rsid w:val="00172A27"/>
    <w:rsid w:val="001B3B0F"/>
    <w:rsid w:val="002D00C0"/>
    <w:rsid w:val="002D2ED5"/>
    <w:rsid w:val="00355A90"/>
    <w:rsid w:val="00432019"/>
    <w:rsid w:val="004674C5"/>
    <w:rsid w:val="004D7C91"/>
    <w:rsid w:val="005622B6"/>
    <w:rsid w:val="00575B70"/>
    <w:rsid w:val="005945CE"/>
    <w:rsid w:val="005E56E1"/>
    <w:rsid w:val="00600871"/>
    <w:rsid w:val="00680595"/>
    <w:rsid w:val="006A2980"/>
    <w:rsid w:val="006D0A70"/>
    <w:rsid w:val="00705AF7"/>
    <w:rsid w:val="007C6A6B"/>
    <w:rsid w:val="007E0FA1"/>
    <w:rsid w:val="00914439"/>
    <w:rsid w:val="009C5608"/>
    <w:rsid w:val="00A10F1B"/>
    <w:rsid w:val="00C14636"/>
    <w:rsid w:val="00C27551"/>
    <w:rsid w:val="00C4159A"/>
    <w:rsid w:val="00CB0170"/>
    <w:rsid w:val="00D37706"/>
    <w:rsid w:val="00D72459"/>
    <w:rsid w:val="00E71D43"/>
    <w:rsid w:val="00F704E4"/>
    <w:rsid w:val="063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1CFF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Title"/>
    <w:basedOn w:val="a"/>
    <w:link w:val="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szCs w:val="20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标题 Char"/>
    <w:basedOn w:val="a0"/>
    <w:link w:val="a5"/>
    <w:uiPriority w:val="10"/>
    <w:rsid w:val="005E56E1"/>
    <w:rPr>
      <w:rFonts w:ascii="Arial" w:hAnsi="Arial"/>
      <w:b/>
      <w:kern w:val="28"/>
      <w:sz w:val="64"/>
      <w:lang w:eastAsia="en-US"/>
    </w:rPr>
  </w:style>
  <w:style w:type="table" w:styleId="a6">
    <w:name w:val="Table Grid"/>
    <w:basedOn w:val="a1"/>
    <w:rsid w:val="00A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1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A10F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A10F1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A10F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A10F1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A10F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10F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A10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Char0"/>
    <w:semiHidden/>
    <w:unhideWhenUsed/>
    <w:rsid w:val="00C27551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C27551"/>
    <w:rPr>
      <w:rFonts w:ascii="Calibri" w:eastAsia="微软雅黑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Title"/>
    <w:basedOn w:val="a"/>
    <w:link w:val="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szCs w:val="20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标题 Char"/>
    <w:basedOn w:val="a0"/>
    <w:link w:val="a5"/>
    <w:uiPriority w:val="10"/>
    <w:rsid w:val="005E56E1"/>
    <w:rPr>
      <w:rFonts w:ascii="Arial" w:hAnsi="Arial"/>
      <w:b/>
      <w:kern w:val="28"/>
      <w:sz w:val="64"/>
      <w:lang w:eastAsia="en-US"/>
    </w:rPr>
  </w:style>
  <w:style w:type="table" w:styleId="a6">
    <w:name w:val="Table Grid"/>
    <w:basedOn w:val="a1"/>
    <w:rsid w:val="00A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A1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A10F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A10F1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A10F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A10F1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A10F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1"/>
    <w:uiPriority w:val="46"/>
    <w:rsid w:val="00A10F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a1"/>
    <w:uiPriority w:val="45"/>
    <w:rsid w:val="00A10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Char0"/>
    <w:semiHidden/>
    <w:unhideWhenUsed/>
    <w:rsid w:val="00C27551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C27551"/>
    <w:rPr>
      <w:rFonts w:ascii="Calibri" w:eastAsia="微软雅黑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FD74A-1C07-4275-A0C0-171E164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（迭代一）</dc:title>
  <dc:creator>王嘉祺</dc:creator>
  <cp:lastModifiedBy>Kevin</cp:lastModifiedBy>
  <cp:revision>19</cp:revision>
  <dcterms:created xsi:type="dcterms:W3CDTF">2016-03-01T15:20:00Z</dcterms:created>
  <dcterms:modified xsi:type="dcterms:W3CDTF">2018-03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